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0E3D88">
        <w:rPr>
          <w:b/>
          <w:kern w:val="2"/>
        </w:rPr>
        <w:t>2</w:t>
      </w:r>
      <w:r w:rsidR="008F3864">
        <w:rPr>
          <w:b/>
          <w:kern w:val="2"/>
        </w:rPr>
        <w:t>7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8F3864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D88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25CBB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07D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414B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3864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36D7A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284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55C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BDCA-D834-4F35-98DB-55ED1779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4</cp:revision>
  <cp:lastPrinted>2022-03-15T08:29:00Z</cp:lastPrinted>
  <dcterms:created xsi:type="dcterms:W3CDTF">2021-01-07T07:29:00Z</dcterms:created>
  <dcterms:modified xsi:type="dcterms:W3CDTF">2026-02-13T12:59:00Z</dcterms:modified>
</cp:coreProperties>
</file>